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14EB" w14:textId="77777777" w:rsidR="00AD1E7C" w:rsidRDefault="00AD1E7C" w:rsidP="00AD1E7C">
      <w:pPr>
        <w:pStyle w:val="Default"/>
      </w:pPr>
    </w:p>
    <w:p w14:paraId="212F5E81" w14:textId="64566FB5" w:rsidR="00AD1E7C" w:rsidRDefault="00AD1E7C" w:rsidP="00AD1E7C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známky </w:t>
      </w:r>
      <w:proofErr w:type="spellStart"/>
      <w:r>
        <w:rPr>
          <w:sz w:val="23"/>
          <w:szCs w:val="23"/>
        </w:rPr>
        <w:t>Úč</w:t>
      </w:r>
      <w:proofErr w:type="spellEnd"/>
      <w:r>
        <w:rPr>
          <w:sz w:val="23"/>
          <w:szCs w:val="23"/>
        </w:rPr>
        <w:t xml:space="preserve"> MÚJ 3 - 01 IČO 4</w:t>
      </w:r>
      <w:r w:rsidR="00F85CB8">
        <w:rPr>
          <w:sz w:val="23"/>
          <w:szCs w:val="23"/>
        </w:rPr>
        <w:t>4 770 065</w:t>
      </w:r>
      <w:r>
        <w:rPr>
          <w:sz w:val="23"/>
          <w:szCs w:val="23"/>
        </w:rPr>
        <w:t xml:space="preserve">      DIČ  2022</w:t>
      </w:r>
      <w:r w:rsidR="00F85CB8">
        <w:rPr>
          <w:sz w:val="23"/>
          <w:szCs w:val="23"/>
        </w:rPr>
        <w:t>830018</w:t>
      </w:r>
      <w:r>
        <w:rPr>
          <w:sz w:val="23"/>
          <w:szCs w:val="23"/>
        </w:rPr>
        <w:t xml:space="preserve"> </w:t>
      </w:r>
    </w:p>
    <w:p w14:paraId="31493A4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14C9CB6" w14:textId="77777777" w:rsidR="00AD1E7C" w:rsidRDefault="00AD1E7C" w:rsidP="00AD1E7C">
      <w:pPr>
        <w:pStyle w:val="Default"/>
        <w:rPr>
          <w:color w:val="auto"/>
        </w:rPr>
      </w:pPr>
    </w:p>
    <w:p w14:paraId="5324EEC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AE9EB8A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0AFDE866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14:paraId="49C94DAC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VA INVEST</w:t>
      </w:r>
      <w:r w:rsidR="00AD1E7C">
        <w:rPr>
          <w:color w:val="auto"/>
          <w:sz w:val="23"/>
          <w:szCs w:val="23"/>
        </w:rPr>
        <w:t xml:space="preserve"> s.r.o.</w:t>
      </w:r>
    </w:p>
    <w:p w14:paraId="4AB5974D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iečna 50/14</w:t>
      </w:r>
    </w:p>
    <w:p w14:paraId="337A3A51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67 81 Belá nad Cirochou</w:t>
      </w:r>
    </w:p>
    <w:p w14:paraId="731C0AFE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5DE9CC0" w14:textId="77777777" w:rsidR="00AD1E7C" w:rsidRDefault="00AD1E7C" w:rsidP="00AD1E7C">
      <w:pPr>
        <w:pStyle w:val="Default"/>
        <w:numPr>
          <w:ilvl w:val="0"/>
          <w:numId w:val="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daje o konsolidovanom celku, a to </w:t>
      </w:r>
    </w:p>
    <w:p w14:paraId="18302993" w14:textId="77777777" w:rsidR="00AD1E7C" w:rsidRDefault="00AD1E7C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očnosť nie je súčasťou konsolidovaného celku</w:t>
      </w:r>
    </w:p>
    <w:p w14:paraId="0AB7AC3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3579712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</w:p>
    <w:p w14:paraId="124B717F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</w:t>
      </w:r>
      <w:r w:rsidR="00872F28">
        <w:rPr>
          <w:color w:val="auto"/>
          <w:sz w:val="23"/>
          <w:szCs w:val="23"/>
        </w:rPr>
        <w:t>ne</w:t>
      </w:r>
      <w:r>
        <w:rPr>
          <w:color w:val="auto"/>
          <w:sz w:val="23"/>
          <w:szCs w:val="23"/>
        </w:rPr>
        <w:t>zamestnáva</w:t>
      </w:r>
      <w:r w:rsidR="00872F2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estnanc</w:t>
      </w:r>
      <w:r w:rsidR="00872F28">
        <w:rPr>
          <w:color w:val="auto"/>
          <w:sz w:val="23"/>
          <w:szCs w:val="23"/>
        </w:rPr>
        <w:t>ov.</w:t>
      </w:r>
    </w:p>
    <w:p w14:paraId="734DD473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BDC2C4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89B53D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19ED4EB5" w14:textId="77777777" w:rsidR="00AD1E7C" w:rsidRDefault="00AD1E7C" w:rsidP="00AD1E7C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ácia, či je účtovná závierka zostavená za splnenia predpokladu, že účtovná jednotka bude nepretržite pokračovať vo svojej činnosti. </w:t>
      </w:r>
    </w:p>
    <w:p w14:paraId="3FF12E2D" w14:textId="1B9C4564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nepretržite pokračovala </w:t>
      </w:r>
      <w:r w:rsidR="00012159">
        <w:rPr>
          <w:color w:val="auto"/>
          <w:sz w:val="23"/>
          <w:szCs w:val="23"/>
        </w:rPr>
        <w:t>vo svojej činnosti od 01.01.20</w:t>
      </w:r>
      <w:r w:rsidR="00B15BA9">
        <w:rPr>
          <w:color w:val="auto"/>
          <w:sz w:val="23"/>
          <w:szCs w:val="23"/>
        </w:rPr>
        <w:t>2</w:t>
      </w:r>
      <w:r w:rsidR="002D7C28">
        <w:rPr>
          <w:color w:val="auto"/>
          <w:sz w:val="23"/>
          <w:szCs w:val="23"/>
        </w:rPr>
        <w:t>5</w:t>
      </w:r>
      <w:r w:rsidR="002D7C28">
        <w:rPr>
          <w:color w:val="auto"/>
          <w:sz w:val="23"/>
          <w:szCs w:val="23"/>
        </w:rPr>
        <w:tab/>
      </w:r>
      <w:r w:rsidR="00012159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do</w:t>
      </w:r>
      <w:r w:rsidR="00012159">
        <w:rPr>
          <w:color w:val="auto"/>
          <w:sz w:val="23"/>
          <w:szCs w:val="23"/>
        </w:rPr>
        <w:t xml:space="preserve">  31.12.20</w:t>
      </w:r>
      <w:r w:rsidR="00B15BA9">
        <w:rPr>
          <w:color w:val="auto"/>
          <w:sz w:val="23"/>
          <w:szCs w:val="23"/>
        </w:rPr>
        <w:t>2</w:t>
      </w:r>
      <w:r w:rsidR="002D7C28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.</w:t>
      </w:r>
    </w:p>
    <w:p w14:paraId="2285459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DCAC7FB" w14:textId="77777777" w:rsidR="00AD1E7C" w:rsidRDefault="00AD1E7C" w:rsidP="00AD1E7C">
      <w:pPr>
        <w:pStyle w:val="Default"/>
        <w:numPr>
          <w:ilvl w:val="0"/>
          <w:numId w:val="2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ôsob oceňovania jednotlivých položiek majetku a záväzkov, a to </w:t>
      </w:r>
    </w:p>
    <w:p w14:paraId="1766CF23" w14:textId="77777777" w:rsidR="00AD1E7C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u dňu uskutočnenia účtovného prípadu.</w:t>
      </w:r>
    </w:p>
    <w:p w14:paraId="5E253B5E" w14:textId="77777777" w:rsidR="00A82AB0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 dňu uskutočnenia účtovného prípadu oceňovala účtovná jednotka majetok a záväzky obstarávacou cenou </w:t>
      </w:r>
    </w:p>
    <w:p w14:paraId="55637431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lhodobého nehmotného majetku, dlhodobého hmotného majetku a dlhodobého finančné</w:t>
      </w:r>
      <w:r w:rsidR="00A82AB0">
        <w:rPr>
          <w:color w:val="auto"/>
          <w:sz w:val="23"/>
          <w:szCs w:val="23"/>
        </w:rPr>
        <w:t>ho majetku obstaraný  kúpou</w:t>
      </w:r>
    </w:p>
    <w:p w14:paraId="636D5CFB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zásob</w:t>
      </w:r>
      <w:r w:rsidR="00A82AB0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obstaran</w:t>
      </w:r>
      <w:r w:rsidR="00A82AB0">
        <w:rPr>
          <w:color w:val="auto"/>
          <w:sz w:val="23"/>
          <w:szCs w:val="23"/>
        </w:rPr>
        <w:t>é</w:t>
      </w:r>
      <w:r>
        <w:rPr>
          <w:color w:val="auto"/>
          <w:sz w:val="23"/>
          <w:szCs w:val="23"/>
        </w:rPr>
        <w:t xml:space="preserve"> kú</w:t>
      </w:r>
      <w:r w:rsidR="00A82AB0">
        <w:rPr>
          <w:color w:val="auto"/>
          <w:sz w:val="23"/>
          <w:szCs w:val="23"/>
        </w:rPr>
        <w:t>pou</w:t>
      </w:r>
      <w:r>
        <w:rPr>
          <w:color w:val="auto"/>
          <w:sz w:val="23"/>
          <w:szCs w:val="23"/>
        </w:rPr>
        <w:t xml:space="preserve"> </w:t>
      </w:r>
    </w:p>
    <w:p w14:paraId="7594F993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pohľadá</w:t>
      </w:r>
      <w:r w:rsidR="00A82AB0">
        <w:rPr>
          <w:color w:val="auto"/>
          <w:sz w:val="23"/>
          <w:szCs w:val="23"/>
        </w:rPr>
        <w:t>vky pri odplatnom nadobudnutí</w:t>
      </w:r>
      <w:r>
        <w:rPr>
          <w:color w:val="auto"/>
          <w:sz w:val="23"/>
          <w:szCs w:val="23"/>
        </w:rPr>
        <w:t xml:space="preserve"> </w:t>
      </w:r>
    </w:p>
    <w:p w14:paraId="6F3767EC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krátkodobého finančného majetku, </w:t>
      </w:r>
    </w:p>
    <w:p w14:paraId="3B9ABBC0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záväzk</w:t>
      </w:r>
      <w:r w:rsidR="00A82AB0">
        <w:rPr>
          <w:color w:val="auto"/>
          <w:sz w:val="23"/>
          <w:szCs w:val="23"/>
        </w:rPr>
        <w:t>y pri ich prevzatí</w:t>
      </w:r>
      <w:r>
        <w:rPr>
          <w:color w:val="auto"/>
          <w:sz w:val="23"/>
          <w:szCs w:val="23"/>
        </w:rPr>
        <w:t xml:space="preserve"> </w:t>
      </w:r>
    </w:p>
    <w:p w14:paraId="3A2187B2" w14:textId="77777777" w:rsidR="00AD1E7C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krátkodobý finančný majetok obstaraný kúpou.</w:t>
      </w:r>
    </w:p>
    <w:p w14:paraId="335F946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</w:p>
    <w:p w14:paraId="74CDEE7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tarávacia cena je cena, za ktorú sa majetok obstaral a náklady súvisiace s jeho obstaraním.</w:t>
      </w:r>
    </w:p>
    <w:p w14:paraId="1B4329E6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skytujúce sa náklady súvisiace s obstaraním v účtovnej jednotke:</w:t>
      </w:r>
    </w:p>
    <w:p w14:paraId="7AAB1306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ízia</w:t>
      </w:r>
    </w:p>
    <w:p w14:paraId="1005CF69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pravné</w:t>
      </w:r>
    </w:p>
    <w:p w14:paraId="49F296EE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istné</w:t>
      </w:r>
    </w:p>
    <w:p w14:paraId="7A95139B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é</w:t>
      </w:r>
    </w:p>
    <w:p w14:paraId="441E17C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182C12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>
        <w:rPr>
          <w:color w:val="auto"/>
          <w:sz w:val="23"/>
          <w:szCs w:val="23"/>
        </w:rPr>
        <w:t xml:space="preserve"> odpisov. </w:t>
      </w:r>
    </w:p>
    <w:p w14:paraId="2038ADD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Nehmotný majetok, ktoré ocenenie je nižšie ako 2400,00 EUR  sa účtuje na ťarchu účtu 518 – ostatné služby.</w:t>
      </w:r>
    </w:p>
    <w:p w14:paraId="3970EAB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 do sumy 1700,00 účtuje priamo do nákladov na ťarchu účtu 501 – spotreba materiálu.</w:t>
      </w:r>
    </w:p>
    <w:p w14:paraId="3BE851E2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, ktorého ocenenie je vyššie, zaradila účtovná jednotka do dlhodobého hmotného majetku.</w:t>
      </w:r>
    </w:p>
    <w:p w14:paraId="5A9A0CD0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 xml:space="preserve">Účtovná jednotka zostavila pre bežné účtovné obdobie </w:t>
      </w:r>
      <w:r w:rsidR="00FF1B0E">
        <w:rPr>
          <w:color w:val="auto"/>
        </w:rPr>
        <w:t>odpisový plán pre dlhodobý majetok – rovnomerný odpisový plán.</w:t>
      </w:r>
    </w:p>
    <w:p w14:paraId="62EA6CDD" w14:textId="77777777" w:rsidR="00FF1B0E" w:rsidRDefault="00FF1B0E" w:rsidP="00AD1E7C">
      <w:pPr>
        <w:pStyle w:val="Default"/>
        <w:rPr>
          <w:color w:val="auto"/>
        </w:rPr>
      </w:pPr>
      <w:r>
        <w:rPr>
          <w:color w:val="auto"/>
        </w:rPr>
        <w:t>Účtovná jednotka určila, že daňové odpisy sa rovnajú účtovným.</w:t>
      </w:r>
    </w:p>
    <w:p w14:paraId="565F4A4D" w14:textId="77777777" w:rsidR="00FF1B0E" w:rsidRDefault="00FF1B0E" w:rsidP="00AD1E7C">
      <w:pPr>
        <w:pStyle w:val="Default"/>
        <w:rPr>
          <w:color w:val="auto"/>
        </w:rPr>
      </w:pPr>
    </w:p>
    <w:p w14:paraId="20B25B05" w14:textId="77777777" w:rsidR="00AD1E7C" w:rsidRDefault="00AD1E7C" w:rsidP="00AD1E7C">
      <w:pPr>
        <w:pStyle w:val="Default"/>
        <w:pageBreakBefore/>
        <w:rPr>
          <w:color w:val="auto"/>
        </w:rPr>
      </w:pPr>
    </w:p>
    <w:p w14:paraId="755A89A2" w14:textId="77777777" w:rsidR="00AD1E7C" w:rsidRDefault="00AD1E7C" w:rsidP="00FF1B0E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D5EFC3F" w14:textId="77777777" w:rsidR="00FF1B0E" w:rsidRDefault="00FF1B0E" w:rsidP="00FF1B0E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ykonala žiadne zmeny účtovných zásad a účtovných metód.</w:t>
      </w:r>
    </w:p>
    <w:p w14:paraId="2FFFC20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1C412F1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5A174D17" w14:textId="77777777" w:rsidR="00FF1B0E" w:rsidRDefault="00FF1B0E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Účtovná jednotka v bežnom účtovnom období neúčtovala  a nedostala žiadne dotácie.</w:t>
      </w:r>
      <w:r>
        <w:rPr>
          <w:color w:val="auto"/>
          <w:sz w:val="22"/>
          <w:szCs w:val="22"/>
        </w:rPr>
        <w:tab/>
      </w:r>
    </w:p>
    <w:p w14:paraId="4AF54545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</w:p>
    <w:p w14:paraId="3E6F57B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084AD52" w14:textId="77777777" w:rsidR="00FF1B0E" w:rsidRDefault="00FF1B0E" w:rsidP="00FF1B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Účtovná jednotka v bežnom účtovnom období neúčtovala  žiadne opravy chýb minulých účtovných období.</w:t>
      </w:r>
      <w:r>
        <w:rPr>
          <w:color w:val="auto"/>
          <w:sz w:val="22"/>
          <w:szCs w:val="22"/>
        </w:rPr>
        <w:tab/>
      </w:r>
    </w:p>
    <w:p w14:paraId="0CF9F237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6BCDF02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682457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5EB066B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3061249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9C591D8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v bežnom účtovnom období neúčtovala  jednotlivé položky nákladov alebo výnosov, ktoré majú výnimočný rozsah. </w:t>
      </w:r>
    </w:p>
    <w:p w14:paraId="4B78CEE7" w14:textId="77777777" w:rsidR="00AD1E7C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</w:t>
      </w:r>
    </w:p>
    <w:p w14:paraId="74A66009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2DBF3D98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1CAAC1A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5DD4819B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3C7CF1E6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400"/>
        <w:gridCol w:w="3464"/>
      </w:tblGrid>
      <w:tr w:rsidR="00900BAD" w14:paraId="5163E269" w14:textId="77777777" w:rsidTr="00C0440A">
        <w:tc>
          <w:tcPr>
            <w:tcW w:w="3470" w:type="dxa"/>
          </w:tcPr>
          <w:p w14:paraId="2058CF2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ázov položky</w:t>
            </w:r>
          </w:p>
        </w:tc>
        <w:tc>
          <w:tcPr>
            <w:tcW w:w="3471" w:type="dxa"/>
          </w:tcPr>
          <w:p w14:paraId="0A11149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ežné </w:t>
            </w:r>
            <w:proofErr w:type="spellStart"/>
            <w:r>
              <w:rPr>
                <w:color w:val="auto"/>
                <w:sz w:val="23"/>
                <w:szCs w:val="23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4C50C35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Bezprostr.predchádz.účt.obdobie</w:t>
            </w:r>
            <w:proofErr w:type="spellEnd"/>
          </w:p>
        </w:tc>
      </w:tr>
      <w:tr w:rsidR="00900BAD" w14:paraId="47F0573F" w14:textId="77777777" w:rsidTr="00C0440A">
        <w:tc>
          <w:tcPr>
            <w:tcW w:w="3470" w:type="dxa"/>
          </w:tcPr>
          <w:p w14:paraId="7FF1BA3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po lehote splatnosti</w:t>
            </w:r>
          </w:p>
        </w:tc>
        <w:tc>
          <w:tcPr>
            <w:tcW w:w="3471" w:type="dxa"/>
          </w:tcPr>
          <w:p w14:paraId="7782F67F" w14:textId="1AD629C2" w:rsidR="00900BAD" w:rsidRDefault="002D7C2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763770D3" w14:textId="77062F0A" w:rsidR="00900BAD" w:rsidRDefault="002D7C2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</w:t>
            </w:r>
          </w:p>
        </w:tc>
      </w:tr>
      <w:tr w:rsidR="00900BAD" w14:paraId="45C95605" w14:textId="77777777" w:rsidTr="00C0440A">
        <w:tc>
          <w:tcPr>
            <w:tcW w:w="3470" w:type="dxa"/>
          </w:tcPr>
          <w:p w14:paraId="6A4FEAD2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–splatnosť do 1 roka</w:t>
            </w:r>
          </w:p>
        </w:tc>
        <w:tc>
          <w:tcPr>
            <w:tcW w:w="3471" w:type="dxa"/>
          </w:tcPr>
          <w:p w14:paraId="16F05973" w14:textId="4D670F81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DA45E7B" w14:textId="479CB95A" w:rsidR="00900BAD" w:rsidRDefault="00F85CB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518C5A6F" w14:textId="77777777" w:rsidTr="00C0440A">
        <w:tc>
          <w:tcPr>
            <w:tcW w:w="3470" w:type="dxa"/>
          </w:tcPr>
          <w:p w14:paraId="57F5E6A4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rátkodobé záväzky spolu</w:t>
            </w:r>
          </w:p>
        </w:tc>
        <w:tc>
          <w:tcPr>
            <w:tcW w:w="3471" w:type="dxa"/>
          </w:tcPr>
          <w:p w14:paraId="0F9DFFD7" w14:textId="27FC19FB" w:rsidR="00900BAD" w:rsidRDefault="002D7C2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3B6CA1EA" w14:textId="4AC232AD" w:rsidR="00900BAD" w:rsidRDefault="002D7C28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</w:t>
            </w:r>
          </w:p>
        </w:tc>
      </w:tr>
      <w:tr w:rsidR="00900BAD" w14:paraId="4EE6CECF" w14:textId="77777777" w:rsidTr="00C0440A">
        <w:tc>
          <w:tcPr>
            <w:tcW w:w="3470" w:type="dxa"/>
          </w:tcPr>
          <w:p w14:paraId="107638A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ky – splatnosť 1-5 rokov</w:t>
            </w:r>
          </w:p>
        </w:tc>
        <w:tc>
          <w:tcPr>
            <w:tcW w:w="3471" w:type="dxa"/>
          </w:tcPr>
          <w:p w14:paraId="226840D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48BB68C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07737E17" w14:textId="77777777" w:rsidTr="00C0440A">
        <w:tc>
          <w:tcPr>
            <w:tcW w:w="3470" w:type="dxa"/>
          </w:tcPr>
          <w:p w14:paraId="0798ACA6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Záväzok – </w:t>
            </w:r>
            <w:proofErr w:type="spellStart"/>
            <w:r>
              <w:rPr>
                <w:color w:val="auto"/>
                <w:sz w:val="23"/>
                <w:szCs w:val="23"/>
              </w:rPr>
              <w:t>splatn</w:t>
            </w:r>
            <w:proofErr w:type="spellEnd"/>
            <w:r>
              <w:rPr>
                <w:color w:val="auto"/>
                <w:sz w:val="23"/>
                <w:szCs w:val="23"/>
              </w:rPr>
              <w:t>. viac ako 5 rokov</w:t>
            </w:r>
          </w:p>
        </w:tc>
        <w:tc>
          <w:tcPr>
            <w:tcW w:w="3471" w:type="dxa"/>
          </w:tcPr>
          <w:p w14:paraId="072420CB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00ABFF9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617F35A7" w14:textId="77777777" w:rsidTr="00C0440A">
        <w:tc>
          <w:tcPr>
            <w:tcW w:w="3470" w:type="dxa"/>
          </w:tcPr>
          <w:p w14:paraId="74B8E88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lhodobé záväzky spolu</w:t>
            </w:r>
          </w:p>
        </w:tc>
        <w:tc>
          <w:tcPr>
            <w:tcW w:w="3471" w:type="dxa"/>
          </w:tcPr>
          <w:p w14:paraId="74BDA1BD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29F2C51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</w:tbl>
    <w:p w14:paraId="683A3A02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p w14:paraId="1CD03F9C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7C251830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61DE572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3F8119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EC6C8A2" w14:textId="77777777" w:rsidR="00FF1B0E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Informácie o vlastných akciách</w:t>
      </w:r>
    </w:p>
    <w:p w14:paraId="3B0BCA57" w14:textId="77777777" w:rsidR="00AD1E7C" w:rsidRDefault="00FF1B0E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lastnila, neobstarávala a ani nepredávala akcie.</w:t>
      </w:r>
    </w:p>
    <w:p w14:paraId="4E5E3D20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05BE672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30A45385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ani nevyplácala príjmy a výhody členom štatutárnych orgánov , dozorných orgánov a iných orgánov.</w:t>
      </w:r>
    </w:p>
    <w:p w14:paraId="2B24E052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</w:p>
    <w:p w14:paraId="40BE7CC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5) Informácie o povinnostiach účtovnej jednotky, a to:</w:t>
      </w:r>
    </w:p>
    <w:p w14:paraId="66C6F4ED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9AF1F3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celkovej sume významných podmienených záväzkov,</w:t>
      </w:r>
    </w:p>
    <w:p w14:paraId="4E4E134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opise významných finančných povinnosti a významných podmienených záväzkov</w:t>
      </w:r>
    </w:p>
    <w:p w14:paraId="2446FDA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d) celkovej sume významných finančných povinnosti a významných podmienených záväzkov voči dcérskej účtovnej jednotke...</w:t>
      </w:r>
    </w:p>
    <w:p w14:paraId="527D247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  <w:t>e) opise významných povinnosti účtovnej jednotky vyplývajúcich z dôchodkových programov pre zamestnancov</w:t>
      </w:r>
    </w:p>
    <w:p w14:paraId="25EBCECE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626980D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vinnosti, ktoré sa nevykazujú v súvahe.</w:t>
      </w:r>
    </w:p>
    <w:p w14:paraId="047F8C7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dmienené záväzky.</w:t>
      </w:r>
    </w:p>
    <w:p w14:paraId="2C3BC5E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C253779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ACDC1AD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128BBD7A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všetkých formách prijatej náhrady,</w:t>
      </w:r>
    </w:p>
    <w:p w14:paraId="15F0AA92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účtovných zásadách použitých pri prideľovaní nákladov a výnosov,</w:t>
      </w:r>
    </w:p>
    <w:p w14:paraId="4CCC4DD3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všetkých druhoch činnosti účtovnej jednotky.</w:t>
      </w:r>
    </w:p>
    <w:p w14:paraId="54D266A0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B7F33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služby vo verejnom záujme.</w:t>
      </w:r>
    </w:p>
    <w:p w14:paraId="79F9B4A7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B9475A8" w14:textId="77777777" w:rsidR="00A773E2" w:rsidRDefault="00A773E2" w:rsidP="00A773E2">
      <w:pPr>
        <w:jc w:val="both"/>
      </w:pPr>
    </w:p>
    <w:p w14:paraId="0972AC24" w14:textId="77777777" w:rsidR="00855E95" w:rsidRDefault="00855E95"/>
    <w:sectPr w:rsidR="00855E95" w:rsidSect="00DA1939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83248">
    <w:abstractNumId w:val="2"/>
  </w:num>
  <w:num w:numId="2" w16cid:durableId="71705394">
    <w:abstractNumId w:val="1"/>
  </w:num>
  <w:num w:numId="3" w16cid:durableId="128846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12159"/>
    <w:rsid w:val="002643A3"/>
    <w:rsid w:val="002D7C28"/>
    <w:rsid w:val="003F3916"/>
    <w:rsid w:val="00501680"/>
    <w:rsid w:val="00855E95"/>
    <w:rsid w:val="00872F28"/>
    <w:rsid w:val="008A1BA8"/>
    <w:rsid w:val="00900BAD"/>
    <w:rsid w:val="00956230"/>
    <w:rsid w:val="0096748C"/>
    <w:rsid w:val="00A773E2"/>
    <w:rsid w:val="00A82AB0"/>
    <w:rsid w:val="00AD1E7C"/>
    <w:rsid w:val="00AD58E3"/>
    <w:rsid w:val="00AE167A"/>
    <w:rsid w:val="00AF135D"/>
    <w:rsid w:val="00B15BA9"/>
    <w:rsid w:val="00B96BBF"/>
    <w:rsid w:val="00DA1939"/>
    <w:rsid w:val="00DA1E31"/>
    <w:rsid w:val="00F85CB8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0EB"/>
  <w15:docId w15:val="{73C463DE-D954-4EC9-804B-DCB5029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84F-EA65-4CD9-B449-817D682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dcterms:created xsi:type="dcterms:W3CDTF">2026-03-13T06:14:00Z</dcterms:created>
  <dcterms:modified xsi:type="dcterms:W3CDTF">2026-03-13T06:14:00Z</dcterms:modified>
</cp:coreProperties>
</file>